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D335BE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1A5BFF">
        <w:rPr>
          <w:rFonts w:ascii="Arial" w:hAnsi="Arial" w:cs="Arial"/>
          <w:sz w:val="24"/>
          <w:szCs w:val="24"/>
        </w:rPr>
        <w:t>Elvira Biancalana do Valle, bairro São Domingos</w:t>
      </w:r>
      <w:r w:rsidR="001E231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677F2" w:rsidP="00F677F2" w14:paraId="4300816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222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D6ECE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2C20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26CEF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DE264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677F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3T18:48:00Z</dcterms:created>
  <dcterms:modified xsi:type="dcterms:W3CDTF">2023-03-03T18:48:00Z</dcterms:modified>
</cp:coreProperties>
</file>